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A0" w:rsidRPr="00ED2657" w:rsidRDefault="00B868A0" w:rsidP="00B868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F1F4FF" wp14:editId="7C50A1D1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6858000" cy="10153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15365"/>
                        </a:xfrm>
                        <a:prstGeom prst="rect">
                          <a:avLst/>
                        </a:prstGeom>
                        <a:solidFill>
                          <a:srgbClr val="FF97EB"/>
                        </a:solidFill>
                        <a:ln w="9525">
                          <a:solidFill>
                            <a:srgbClr val="FF97E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A0" w:rsidRDefault="00B868A0" w:rsidP="00B868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B868A0" w:rsidRPr="00ED2657" w:rsidRDefault="00B868A0" w:rsidP="00B868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２０１７年度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  <w:t xml:space="preserve">　一般社団法人兵庫県助産師会主催「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助産師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ちから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  <w:t>アップ」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用紙</w:t>
                            </w:r>
                          </w:p>
                          <w:p w:rsidR="00B868A0" w:rsidRPr="00ED2657" w:rsidRDefault="00B868A0" w:rsidP="00B868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FAX　０７８－３６２－２７３７（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２４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時間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送信可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B868A0" w:rsidRPr="00ED2657" w:rsidRDefault="00B868A0" w:rsidP="00B868A0">
                            <w:pPr>
                              <w:jc w:val="righ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＊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研修直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お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し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込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場合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は、空き状況を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1F4FF" id="テキスト ボックス 2" o:spid="_x0000_s1034" type="#_x0000_t202" style="position:absolute;left:0;text-align:left;margin-left:0;margin-top:14.75pt;width:540pt;height:79.95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" fillcolor="#ff97eb" strokecolor="#ff97eb">
                <v:textbox style="mso-fit-shape-to-text:t">
                  <w:txbxContent>
                    <w:p w:rsidR="00B868A0" w:rsidRDefault="00B868A0" w:rsidP="00B868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</w:p>
                    <w:p w:rsidR="00B868A0" w:rsidRPr="00ED2657" w:rsidRDefault="00B868A0" w:rsidP="00B868A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</w:pP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２０１７年度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  <w:t xml:space="preserve">　一般社団法人兵庫県助産師会主催「</w:t>
                      </w: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助産師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  <w:t>の</w:t>
                      </w: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ちから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  <w:t>アップ」</w:t>
                      </w: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用紙</w:t>
                      </w:r>
                    </w:p>
                    <w:p w:rsidR="00B868A0" w:rsidRPr="00ED2657" w:rsidRDefault="00B868A0" w:rsidP="00B868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FAX　０７８－３６２－２７３７（</w:t>
                      </w: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２４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時間</w:t>
                      </w: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送信可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）</w:t>
                      </w:r>
                    </w:p>
                    <w:p w:rsidR="00B868A0" w:rsidRPr="00ED2657" w:rsidRDefault="00B868A0" w:rsidP="00B868A0">
                      <w:pPr>
                        <w:jc w:val="right"/>
                        <w:rPr>
                          <w:rFonts w:ascii="AR丸ゴシック体M" w:eastAsia="AR丸ゴシック体M" w:hAnsi="AR丸ゴシック体M"/>
                        </w:rPr>
                      </w:pP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＊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研修直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お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し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込</w:t>
                      </w: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場合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は、空き状況を問い合わせ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68A0" w:rsidRDefault="00B868A0" w:rsidP="00B868A0">
      <w:pPr>
        <w:rPr>
          <w:rFonts w:ascii="HG丸ｺﾞｼｯｸM-PRO" w:eastAsia="HG丸ｺﾞｼｯｸM-PRO" w:hAnsi="HG丸ｺﾞｼｯｸM-PRO"/>
          <w:u w:val="double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87"/>
        <w:gridCol w:w="1218"/>
        <w:gridCol w:w="3428"/>
        <w:gridCol w:w="949"/>
        <w:gridCol w:w="57"/>
        <w:gridCol w:w="527"/>
        <w:gridCol w:w="455"/>
        <w:gridCol w:w="531"/>
        <w:gridCol w:w="414"/>
        <w:gridCol w:w="1039"/>
        <w:gridCol w:w="950"/>
        <w:gridCol w:w="13"/>
      </w:tblGrid>
      <w:tr w:rsidR="00B868A0" w:rsidTr="00756987">
        <w:trPr>
          <w:gridAfter w:val="1"/>
          <w:wAfter w:w="13" w:type="dxa"/>
          <w:trHeight w:val="260"/>
        </w:trPr>
        <w:tc>
          <w:tcPr>
            <w:tcW w:w="2405" w:type="dxa"/>
            <w:gridSpan w:val="2"/>
            <w:tcBorders>
              <w:bottom w:val="dotted" w:sz="4" w:space="0" w:color="auto"/>
            </w:tcBorders>
          </w:tcPr>
          <w:p w:rsidR="00B868A0" w:rsidRPr="00F2502E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</w:tcPr>
          <w:p w:rsidR="00B868A0" w:rsidRPr="00F25A90" w:rsidRDefault="00B868A0" w:rsidP="00756987">
            <w:pPr>
              <w:spacing w:line="260" w:lineRule="exact"/>
              <w:ind w:left="3558" w:hangingChars="2200" w:hanging="3558"/>
              <w:jc w:val="right"/>
              <w:rPr>
                <w:rFonts w:ascii="HG丸ｺﾞｼｯｸM-PRO" w:eastAsia="HG丸ｺﾞｼｯｸM-PRO" w:hAnsi="HG丸ｺﾞｼｯｸM-PRO"/>
              </w:rPr>
            </w:pPr>
            <w:r w:rsidRPr="00F25A90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＊受講証に使用しますので明確にご記入ください</w:t>
            </w:r>
            <w:r w:rsidRPr="00F25A9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</w:p>
          <w:p w:rsidR="00B868A0" w:rsidRPr="00F2502E" w:rsidRDefault="00B868A0" w:rsidP="00756987">
            <w:pPr>
              <w:spacing w:line="260" w:lineRule="exact"/>
              <w:jc w:val="right"/>
              <w:rPr>
                <w:sz w:val="18"/>
              </w:rPr>
            </w:pPr>
          </w:p>
        </w:tc>
        <w:tc>
          <w:tcPr>
            <w:tcW w:w="3389" w:type="dxa"/>
            <w:gridSpan w:val="5"/>
            <w:vMerge w:val="restart"/>
          </w:tcPr>
          <w:p w:rsidR="00B868A0" w:rsidRPr="007414C3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  <w:r w:rsidRPr="007414C3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</w:tr>
      <w:tr w:rsidR="00B868A0" w:rsidTr="00756987">
        <w:trPr>
          <w:gridAfter w:val="1"/>
          <w:wAfter w:w="13" w:type="dxa"/>
          <w:trHeight w:val="765"/>
        </w:trPr>
        <w:tc>
          <w:tcPr>
            <w:tcW w:w="2405" w:type="dxa"/>
            <w:gridSpan w:val="2"/>
            <w:tcBorders>
              <w:top w:val="dotted" w:sz="4" w:space="0" w:color="auto"/>
            </w:tcBorders>
          </w:tcPr>
          <w:p w:rsidR="00B868A0" w:rsidRPr="00F2502E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2502E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</w:tcBorders>
          </w:tcPr>
          <w:p w:rsidR="00B868A0" w:rsidRPr="00F25A90" w:rsidRDefault="00B868A0" w:rsidP="00756987">
            <w:pPr>
              <w:spacing w:line="260" w:lineRule="exact"/>
              <w:ind w:firstLineChars="1500" w:firstLine="270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25A90">
              <w:rPr>
                <w:rFonts w:ascii="HG丸ｺﾞｼｯｸM-PRO" w:eastAsia="HG丸ｺﾞｼｯｸM-PRO" w:hAnsi="HG丸ｺﾞｼｯｸM-PRO" w:hint="eastAsia"/>
                <w:sz w:val="18"/>
              </w:rPr>
              <w:t>追加申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 w:rsidRPr="00F25A90">
              <w:rPr>
                <w:rFonts w:ascii="HG丸ｺﾞｼｯｸM-PRO" w:eastAsia="HG丸ｺﾞｼｯｸM-PRO" w:hAnsi="HG丸ｺﾞｼｯｸM-PRO" w:hint="eastAsia"/>
                <w:sz w:val="18"/>
              </w:rPr>
              <w:t>込みの方は記入</w:t>
            </w:r>
          </w:p>
          <w:p w:rsidR="00B868A0" w:rsidRPr="00F25A90" w:rsidRDefault="00B868A0" w:rsidP="00756987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w w:val="90"/>
                <w:sz w:val="18"/>
                <w:lang w:eastAsia="zh-CN"/>
              </w:rPr>
            </w:pPr>
            <w:r w:rsidRPr="00F25A9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F25A90">
              <w:rPr>
                <w:rFonts w:ascii="HG丸ｺﾞｼｯｸM-PRO" w:eastAsia="HG丸ｺﾞｼｯｸM-PRO" w:hAnsi="HG丸ｺﾞｼｯｸM-PRO" w:hint="eastAsia"/>
                <w:sz w:val="18"/>
                <w:lang w:eastAsia="zh-CN"/>
              </w:rPr>
              <w:t>（受付番号　　　　　　）</w:t>
            </w:r>
          </w:p>
        </w:tc>
        <w:tc>
          <w:tcPr>
            <w:tcW w:w="3389" w:type="dxa"/>
            <w:gridSpan w:val="5"/>
            <w:vMerge/>
          </w:tcPr>
          <w:p w:rsidR="00B868A0" w:rsidRPr="007414C3" w:rsidRDefault="00B868A0" w:rsidP="00756987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B868A0" w:rsidTr="00756987">
        <w:trPr>
          <w:gridAfter w:val="1"/>
          <w:wAfter w:w="13" w:type="dxa"/>
        </w:trPr>
        <w:tc>
          <w:tcPr>
            <w:tcW w:w="2405" w:type="dxa"/>
            <w:gridSpan w:val="2"/>
            <w:vMerge w:val="restart"/>
            <w:vAlign w:val="center"/>
          </w:tcPr>
          <w:p w:rsidR="00B868A0" w:rsidRPr="00F2502E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</w:rPr>
              <w:t>日本助産師会</w:t>
            </w:r>
          </w:p>
        </w:tc>
        <w:tc>
          <w:tcPr>
            <w:tcW w:w="4434" w:type="dxa"/>
            <w:gridSpan w:val="3"/>
          </w:tcPr>
          <w:p w:rsidR="00B868A0" w:rsidRPr="00F2502E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  <w:sz w:val="20"/>
              </w:rPr>
              <w:t>日本助産師会会員ですか。　　　はい・いいえ</w:t>
            </w:r>
          </w:p>
        </w:tc>
        <w:tc>
          <w:tcPr>
            <w:tcW w:w="1513" w:type="dxa"/>
            <w:gridSpan w:val="3"/>
            <w:vMerge w:val="restart"/>
          </w:tcPr>
          <w:p w:rsidR="00B868A0" w:rsidRPr="00F2502E" w:rsidRDefault="00B868A0" w:rsidP="00756987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  <w:lang w:eastAsia="zh-CN"/>
              </w:rPr>
              <w:t>日本助産師会</w:t>
            </w:r>
          </w:p>
          <w:p w:rsidR="00B868A0" w:rsidRPr="00F2502E" w:rsidRDefault="00B868A0" w:rsidP="00756987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  <w:lang w:eastAsia="zh-CN"/>
              </w:rPr>
              <w:t>会員番号</w:t>
            </w:r>
          </w:p>
        </w:tc>
        <w:tc>
          <w:tcPr>
            <w:tcW w:w="2403" w:type="dxa"/>
            <w:gridSpan w:val="3"/>
            <w:vMerge w:val="restart"/>
          </w:tcPr>
          <w:p w:rsidR="00B868A0" w:rsidRPr="00F2502E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</w:rPr>
              <w:t>（　　）－（　　　）</w:t>
            </w:r>
          </w:p>
          <w:p w:rsidR="00B868A0" w:rsidRPr="00F2502E" w:rsidRDefault="00B868A0" w:rsidP="00756987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  <w:sz w:val="16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日本助産師会研修</w:t>
            </w:r>
            <w:r w:rsidRPr="00F2502E">
              <w:rPr>
                <w:rFonts w:ascii="HG丸ｺﾞｼｯｸM-PRO" w:eastAsia="HG丸ｺﾞｼｯｸM-PRO" w:hAnsi="HG丸ｺﾞｼｯｸM-PRO" w:hint="eastAsia"/>
                <w:sz w:val="16"/>
              </w:rPr>
              <w:t>ポイント発行時に必要です</w:t>
            </w:r>
          </w:p>
        </w:tc>
      </w:tr>
      <w:tr w:rsidR="00B868A0" w:rsidTr="00756987">
        <w:trPr>
          <w:gridAfter w:val="1"/>
          <w:wAfter w:w="13" w:type="dxa"/>
        </w:trPr>
        <w:tc>
          <w:tcPr>
            <w:tcW w:w="2405" w:type="dxa"/>
            <w:gridSpan w:val="2"/>
            <w:vMerge/>
          </w:tcPr>
          <w:p w:rsidR="00B868A0" w:rsidRDefault="00B868A0" w:rsidP="00756987"/>
        </w:tc>
        <w:tc>
          <w:tcPr>
            <w:tcW w:w="4434" w:type="dxa"/>
            <w:gridSpan w:val="3"/>
          </w:tcPr>
          <w:p w:rsidR="00B868A0" w:rsidRDefault="00B868A0" w:rsidP="00756987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助産師会に入会希望ですか。</w:t>
            </w:r>
            <w:r w:rsidRPr="00F2502E">
              <w:rPr>
                <w:rFonts w:ascii="HG丸ｺﾞｼｯｸM-PRO" w:eastAsia="HG丸ｺﾞｼｯｸM-PRO" w:hAnsi="HG丸ｺﾞｼｯｸM-PRO" w:hint="eastAsia"/>
              </w:rPr>
              <w:t>はい・いいえ</w:t>
            </w:r>
          </w:p>
          <w:p w:rsidR="00B868A0" w:rsidRPr="00F2502E" w:rsidRDefault="00B868A0" w:rsidP="00756987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2502E">
              <w:rPr>
                <w:rFonts w:ascii="HG丸ｺﾞｼｯｸM-PRO" w:eastAsia="HG丸ｺﾞｼｯｸM-PRO" w:hAnsi="HG丸ｺﾞｼｯｸM-PRO" w:hint="eastAsia"/>
                <w:sz w:val="18"/>
              </w:rPr>
              <w:t>＊入会案内を送付させていただきます</w:t>
            </w:r>
          </w:p>
        </w:tc>
        <w:tc>
          <w:tcPr>
            <w:tcW w:w="1513" w:type="dxa"/>
            <w:gridSpan w:val="3"/>
            <w:vMerge/>
          </w:tcPr>
          <w:p w:rsidR="00B868A0" w:rsidRDefault="00B868A0" w:rsidP="00756987"/>
        </w:tc>
        <w:tc>
          <w:tcPr>
            <w:tcW w:w="2403" w:type="dxa"/>
            <w:gridSpan w:val="3"/>
            <w:vMerge/>
          </w:tcPr>
          <w:p w:rsidR="00B868A0" w:rsidRDefault="00B868A0" w:rsidP="00756987"/>
        </w:tc>
      </w:tr>
      <w:tr w:rsidR="00B868A0" w:rsidTr="00756987">
        <w:trPr>
          <w:gridAfter w:val="1"/>
          <w:wAfter w:w="13" w:type="dxa"/>
        </w:trPr>
        <w:tc>
          <w:tcPr>
            <w:tcW w:w="2405" w:type="dxa"/>
            <w:gridSpan w:val="2"/>
            <w:vMerge w:val="restart"/>
            <w:vAlign w:val="center"/>
          </w:tcPr>
          <w:p w:rsidR="00B868A0" w:rsidRPr="001C2675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675">
              <w:rPr>
                <w:rFonts w:ascii="HG丸ｺﾞｼｯｸM-PRO" w:eastAsia="HG丸ｺﾞｼｯｸM-PRO" w:hAnsi="HG丸ｺﾞｼｯｸM-PRO" w:hint="eastAsia"/>
              </w:rPr>
              <w:t>受付書類送付先</w:t>
            </w:r>
          </w:p>
        </w:tc>
        <w:tc>
          <w:tcPr>
            <w:tcW w:w="8350" w:type="dxa"/>
            <w:gridSpan w:val="9"/>
          </w:tcPr>
          <w:p w:rsidR="00B868A0" w:rsidRPr="001C2675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</w:t>
            </w:r>
            <w:r w:rsidRPr="001C2675">
              <w:rPr>
                <w:rFonts w:ascii="HG丸ｺﾞｼｯｸM-PRO" w:eastAsia="HG丸ｺﾞｼｯｸM-PRO" w:hAnsi="HG丸ｺﾞｼｯｸM-PRO" w:hint="eastAsia"/>
              </w:rPr>
              <w:t>□　勤務先　　　　□　自宅</w:t>
            </w:r>
          </w:p>
        </w:tc>
      </w:tr>
      <w:tr w:rsidR="00B868A0" w:rsidTr="00756987">
        <w:trPr>
          <w:gridAfter w:val="1"/>
          <w:wAfter w:w="13" w:type="dxa"/>
          <w:trHeight w:val="426"/>
        </w:trPr>
        <w:tc>
          <w:tcPr>
            <w:tcW w:w="2405" w:type="dxa"/>
            <w:gridSpan w:val="2"/>
            <w:vMerge/>
          </w:tcPr>
          <w:p w:rsidR="00B868A0" w:rsidRDefault="00B868A0" w:rsidP="00756987"/>
        </w:tc>
        <w:tc>
          <w:tcPr>
            <w:tcW w:w="8350" w:type="dxa"/>
            <w:gridSpan w:val="9"/>
          </w:tcPr>
          <w:p w:rsidR="00B868A0" w:rsidRPr="001C2675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  <w:r w:rsidRPr="001C2675">
              <w:rPr>
                <w:rFonts w:ascii="HG丸ｺﾞｼｯｸM-PRO" w:eastAsia="HG丸ｺﾞｼｯｸM-PRO" w:hAnsi="HG丸ｺﾞｼｯｸM-PRO" w:hint="eastAsia"/>
              </w:rPr>
              <w:t xml:space="preserve">〒　　　　　－　</w:t>
            </w:r>
          </w:p>
          <w:p w:rsidR="00B868A0" w:rsidRDefault="00B868A0" w:rsidP="00756987">
            <w:r w:rsidRPr="001C2675">
              <w:rPr>
                <w:rFonts w:ascii="HG丸ｺﾞｼｯｸM-PRO" w:eastAsia="HG丸ｺﾞｼｯｸM-PRO" w:hAnsi="HG丸ｺﾞｼｯｸM-PRO" w:hint="eastAsia"/>
              </w:rPr>
              <w:t xml:space="preserve">　　　　　　　県</w:t>
            </w:r>
          </w:p>
        </w:tc>
      </w:tr>
      <w:tr w:rsidR="00B868A0" w:rsidTr="00756987">
        <w:trPr>
          <w:gridAfter w:val="1"/>
          <w:wAfter w:w="13" w:type="dxa"/>
        </w:trPr>
        <w:tc>
          <w:tcPr>
            <w:tcW w:w="2405" w:type="dxa"/>
            <w:gridSpan w:val="2"/>
          </w:tcPr>
          <w:p w:rsidR="00B868A0" w:rsidRPr="001C2675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675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50" w:type="dxa"/>
            <w:gridSpan w:val="9"/>
          </w:tcPr>
          <w:p w:rsidR="00B868A0" w:rsidRPr="001C2675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の</w:t>
            </w:r>
            <w:r w:rsidRPr="001C2675">
              <w:rPr>
                <w:rFonts w:ascii="HG丸ｺﾞｼｯｸM-PRO" w:eastAsia="HG丸ｺﾞｼｯｸM-PRO" w:hAnsi="HG丸ｺﾞｼｯｸM-PRO" w:hint="eastAsia"/>
              </w:rPr>
              <w:t>連絡事項がある場合に使用することがあります</w:t>
            </w:r>
          </w:p>
          <w:p w:rsidR="00B868A0" w:rsidRPr="001C2675" w:rsidRDefault="00B868A0" w:rsidP="00756987">
            <w:pPr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 w:rsidRPr="001C26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○</w:t>
            </w:r>
            <w:r w:rsidRPr="001C2675">
              <w:rPr>
                <w:rFonts w:ascii="HG丸ｺﾞｼｯｸM-PRO" w:eastAsia="HG丸ｺﾞｼｯｸM-PRO" w:hAnsi="HG丸ｺﾞｼｯｸM-PRO" w:hint="eastAsia"/>
                <w:lang w:eastAsia="zh-CN"/>
              </w:rPr>
              <w:t>自宅電話番号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○</w:t>
            </w:r>
            <w:r w:rsidRPr="001C2675">
              <w:rPr>
                <w:rFonts w:ascii="HG丸ｺﾞｼｯｸM-PRO" w:eastAsia="HG丸ｺﾞｼｯｸM-PRO" w:hAnsi="HG丸ｺﾞｼｯｸM-PRO" w:hint="eastAsia"/>
                <w:lang w:eastAsia="zh-CN"/>
              </w:rPr>
              <w:t>自宅FAX番号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　　　</w:t>
            </w:r>
          </w:p>
          <w:p w:rsidR="00B868A0" w:rsidRPr="001C2675" w:rsidRDefault="00B868A0" w:rsidP="00756987">
            <w:pPr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 w:rsidRPr="001C267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○</w:t>
            </w:r>
            <w:r w:rsidRPr="001C2675">
              <w:rPr>
                <w:rFonts w:ascii="HG丸ｺﾞｼｯｸM-PRO" w:eastAsia="HG丸ｺﾞｼｯｸM-PRO" w:hAnsi="HG丸ｺﾞｼｯｸM-PRO" w:hint="eastAsia"/>
                <w:lang w:eastAsia="zh-CN"/>
              </w:rPr>
              <w:t>携帯電話番号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　</w:t>
            </w:r>
          </w:p>
          <w:p w:rsidR="00B868A0" w:rsidRPr="001C2675" w:rsidRDefault="00B868A0" w:rsidP="00756987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1C267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Pr="001C2675">
              <w:rPr>
                <w:rFonts w:ascii="HG丸ｺﾞｼｯｸM-PRO" w:eastAsia="HG丸ｺﾞｼｯｸM-PRO" w:hAnsi="HG丸ｺﾞｼｯｸM-PRO" w:hint="eastAsia"/>
              </w:rPr>
              <w:t>E-mail（パソコン）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</w:t>
            </w:r>
          </w:p>
          <w:p w:rsidR="00B868A0" w:rsidRPr="001C2675" w:rsidRDefault="00B868A0" w:rsidP="00756987">
            <w:pPr>
              <w:rPr>
                <w:u w:val="single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1C2675">
              <w:rPr>
                <w:rFonts w:ascii="HG丸ｺﾞｼｯｸM-PRO" w:eastAsia="HG丸ｺﾞｼｯｸM-PRO" w:hAnsi="HG丸ｺﾞｼｯｸM-PRO" w:hint="eastAsia"/>
                <w:lang w:eastAsia="zh-CN"/>
              </w:rPr>
              <w:t>（携帯）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</w:tc>
      </w:tr>
      <w:tr w:rsidR="00B868A0" w:rsidTr="00756987">
        <w:tc>
          <w:tcPr>
            <w:tcW w:w="1187" w:type="dxa"/>
            <w:vMerge w:val="restart"/>
            <w:shd w:val="clear" w:color="auto" w:fill="FF97EB"/>
            <w:vAlign w:val="center"/>
          </w:tcPr>
          <w:p w:rsidR="00B868A0" w:rsidRPr="00DF7EB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D1B0C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研修月日</w:t>
            </w:r>
          </w:p>
        </w:tc>
        <w:tc>
          <w:tcPr>
            <w:tcW w:w="4646" w:type="dxa"/>
            <w:gridSpan w:val="2"/>
            <w:vMerge w:val="restart"/>
            <w:shd w:val="clear" w:color="auto" w:fill="FF97EB"/>
            <w:vAlign w:val="center"/>
          </w:tcPr>
          <w:p w:rsidR="00B868A0" w:rsidRPr="00DF7EB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研修</w:t>
            </w:r>
            <w:r w:rsidRPr="003D1B0C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名</w:t>
            </w:r>
          </w:p>
        </w:tc>
        <w:tc>
          <w:tcPr>
            <w:tcW w:w="949" w:type="dxa"/>
            <w:vMerge w:val="restart"/>
            <w:shd w:val="clear" w:color="auto" w:fill="FF97EB"/>
            <w:vAlign w:val="center"/>
          </w:tcPr>
          <w:p w:rsidR="00B868A0" w:rsidRPr="00DF7EB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1D1158">
              <w:rPr>
                <w:rFonts w:ascii="HG丸ｺﾞｼｯｸM-PRO" w:eastAsia="HG丸ｺﾞｼｯｸM-PRO" w:hAnsi="HG丸ｺﾞｼｯｸM-PRO" w:hint="eastAsia"/>
                <w:color w:val="FFFFFF" w:themeColor="background1"/>
                <w:w w:val="80"/>
                <w:sz w:val="20"/>
              </w:rPr>
              <w:t>ポイント</w:t>
            </w:r>
          </w:p>
        </w:tc>
        <w:tc>
          <w:tcPr>
            <w:tcW w:w="3986" w:type="dxa"/>
            <w:gridSpan w:val="8"/>
            <w:shd w:val="clear" w:color="auto" w:fill="FF97EB"/>
            <w:vAlign w:val="center"/>
          </w:tcPr>
          <w:p w:rsidR="00B868A0" w:rsidRPr="00D33F23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33F23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参加希望に○をしてください</w:t>
            </w:r>
          </w:p>
        </w:tc>
      </w:tr>
      <w:tr w:rsidR="00B868A0" w:rsidTr="00756987">
        <w:tc>
          <w:tcPr>
            <w:tcW w:w="1187" w:type="dxa"/>
            <w:vMerge/>
            <w:shd w:val="clear" w:color="auto" w:fill="FF97EB"/>
          </w:tcPr>
          <w:p w:rsidR="00B868A0" w:rsidRPr="00DF7EBD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46" w:type="dxa"/>
            <w:gridSpan w:val="2"/>
            <w:vMerge/>
            <w:shd w:val="clear" w:color="auto" w:fill="FF97EB"/>
          </w:tcPr>
          <w:p w:rsidR="00B868A0" w:rsidRPr="00DF7EBD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9" w:type="dxa"/>
            <w:vMerge/>
            <w:shd w:val="clear" w:color="auto" w:fill="FF97EB"/>
            <w:vAlign w:val="center"/>
          </w:tcPr>
          <w:p w:rsidR="00B868A0" w:rsidRPr="00DF7EB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5"/>
            <w:shd w:val="clear" w:color="auto" w:fill="FF97EB"/>
            <w:vAlign w:val="center"/>
          </w:tcPr>
          <w:p w:rsidR="00B868A0" w:rsidRPr="00D33F23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33F23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兵庫県助産師会員</w:t>
            </w:r>
          </w:p>
        </w:tc>
        <w:tc>
          <w:tcPr>
            <w:tcW w:w="1039" w:type="dxa"/>
            <w:vMerge w:val="restart"/>
            <w:shd w:val="clear" w:color="auto" w:fill="FF97EB"/>
            <w:vAlign w:val="center"/>
          </w:tcPr>
          <w:p w:rsidR="00B868A0" w:rsidRPr="00D33F23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33F23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その他</w:t>
            </w:r>
          </w:p>
        </w:tc>
        <w:tc>
          <w:tcPr>
            <w:tcW w:w="963" w:type="dxa"/>
            <w:gridSpan w:val="2"/>
            <w:vMerge w:val="restart"/>
            <w:shd w:val="clear" w:color="auto" w:fill="FF97EB"/>
            <w:vAlign w:val="center"/>
          </w:tcPr>
          <w:p w:rsidR="00B868A0" w:rsidRPr="00D33F23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33F23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学生</w:t>
            </w:r>
          </w:p>
        </w:tc>
      </w:tr>
      <w:tr w:rsidR="00B868A0" w:rsidTr="00756987">
        <w:tc>
          <w:tcPr>
            <w:tcW w:w="1187" w:type="dxa"/>
            <w:vMerge/>
          </w:tcPr>
          <w:p w:rsidR="00B868A0" w:rsidRPr="00667757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46" w:type="dxa"/>
            <w:gridSpan w:val="2"/>
            <w:vMerge/>
          </w:tcPr>
          <w:p w:rsidR="00B868A0" w:rsidRPr="00667757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9" w:type="dxa"/>
            <w:vMerge/>
            <w:vAlign w:val="center"/>
          </w:tcPr>
          <w:p w:rsidR="00B868A0" w:rsidRPr="00667757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9" w:type="dxa"/>
            <w:gridSpan w:val="3"/>
            <w:shd w:val="clear" w:color="auto" w:fill="FF97EB"/>
          </w:tcPr>
          <w:p w:rsidR="00B868A0" w:rsidRPr="00667757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gridSpan w:val="2"/>
            <w:shd w:val="clear" w:color="auto" w:fill="FF97EB"/>
          </w:tcPr>
          <w:p w:rsidR="00B868A0" w:rsidRPr="00D33F23" w:rsidRDefault="00B868A0" w:rsidP="00756987">
            <w:pPr>
              <w:spacing w:line="300" w:lineRule="exact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33F23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補助券使用</w:t>
            </w:r>
          </w:p>
        </w:tc>
        <w:tc>
          <w:tcPr>
            <w:tcW w:w="1039" w:type="dxa"/>
            <w:vMerge/>
          </w:tcPr>
          <w:p w:rsidR="00B868A0" w:rsidRPr="00667757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2"/>
            <w:vMerge/>
          </w:tcPr>
          <w:p w:rsidR="00B868A0" w:rsidRPr="00667757" w:rsidRDefault="00B868A0" w:rsidP="007569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68A0" w:rsidTr="00756987">
        <w:tc>
          <w:tcPr>
            <w:tcW w:w="1187" w:type="dxa"/>
            <w:shd w:val="clear" w:color="auto" w:fill="auto"/>
          </w:tcPr>
          <w:p w:rsidR="00B868A0" w:rsidRPr="00EE3F44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６/10（土）</w:t>
            </w:r>
          </w:p>
        </w:tc>
        <w:tc>
          <w:tcPr>
            <w:tcW w:w="4646" w:type="dxa"/>
            <w:gridSpan w:val="2"/>
          </w:tcPr>
          <w:p w:rsidR="00B868A0" w:rsidRPr="00D777FB" w:rsidRDefault="00C90A0D" w:rsidP="00756987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90A0D">
              <w:rPr>
                <w:rFonts w:ascii="HG丸ｺﾞｼｯｸM-PRO" w:eastAsia="HG丸ｺﾞｼｯｸM-PRO" w:hAnsi="HG丸ｺﾞｼｯｸM-PRO" w:hint="eastAsia"/>
                <w:sz w:val="20"/>
              </w:rPr>
              <w:t>助産師</w:t>
            </w:r>
            <w:r w:rsidR="00B868A0" w:rsidRPr="00C90A0D">
              <w:rPr>
                <w:rFonts w:ascii="HG丸ｺﾞｼｯｸM-PRO" w:eastAsia="HG丸ｺﾞｼｯｸM-PRO" w:hAnsi="HG丸ｺﾞｼｯｸM-PRO" w:hint="eastAsia"/>
                <w:sz w:val="20"/>
              </w:rPr>
              <w:t>のセルフケア</w:t>
            </w:r>
          </w:p>
        </w:tc>
        <w:tc>
          <w:tcPr>
            <w:tcW w:w="949" w:type="dxa"/>
            <w:vAlign w:val="center"/>
          </w:tcPr>
          <w:p w:rsidR="00B868A0" w:rsidRPr="00667757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7757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039" w:type="dxa"/>
            <w:gridSpan w:val="3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3,000</w:t>
            </w:r>
          </w:p>
        </w:tc>
        <w:tc>
          <w:tcPr>
            <w:tcW w:w="945" w:type="dxa"/>
            <w:gridSpan w:val="2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9" w:type="dxa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6,000</w:t>
            </w:r>
          </w:p>
        </w:tc>
        <w:tc>
          <w:tcPr>
            <w:tcW w:w="963" w:type="dxa"/>
            <w:gridSpan w:val="2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1,000</w:t>
            </w:r>
          </w:p>
        </w:tc>
      </w:tr>
      <w:tr w:rsidR="00B868A0" w:rsidTr="00756987">
        <w:tc>
          <w:tcPr>
            <w:tcW w:w="1187" w:type="dxa"/>
            <w:shd w:val="clear" w:color="auto" w:fill="auto"/>
          </w:tcPr>
          <w:p w:rsidR="00B868A0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A41E9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/８（土）</w:t>
            </w:r>
          </w:p>
          <w:p w:rsidR="00B868A0" w:rsidRPr="00161C7B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 ９（日）</w:t>
            </w:r>
          </w:p>
        </w:tc>
        <w:tc>
          <w:tcPr>
            <w:tcW w:w="4646" w:type="dxa"/>
            <w:gridSpan w:val="2"/>
          </w:tcPr>
          <w:p w:rsidR="00B868A0" w:rsidRPr="00D777FB" w:rsidRDefault="00B868A0" w:rsidP="00756987">
            <w:pPr>
              <w:spacing w:line="300" w:lineRule="exac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D777FB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助産師が行う超音波検査の基礎と実際</w:t>
            </w:r>
          </w:p>
          <w:p w:rsidR="00B868A0" w:rsidRPr="00D777FB" w:rsidRDefault="00B868A0" w:rsidP="00756987">
            <w:pPr>
              <w:spacing w:line="300" w:lineRule="exact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D777FB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超音波診断を用いた妊婦健診と助産師の役割</w:t>
            </w:r>
          </w:p>
        </w:tc>
        <w:tc>
          <w:tcPr>
            <w:tcW w:w="949" w:type="dxa"/>
            <w:vAlign w:val="center"/>
          </w:tcPr>
          <w:p w:rsidR="00B868A0" w:rsidRPr="00667757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7757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039" w:type="dxa"/>
            <w:gridSpan w:val="3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12,000</w:t>
            </w:r>
          </w:p>
        </w:tc>
        <w:tc>
          <w:tcPr>
            <w:tcW w:w="945" w:type="dxa"/>
            <w:gridSpan w:val="2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039" w:type="dxa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24,000</w:t>
            </w:r>
          </w:p>
        </w:tc>
        <w:tc>
          <w:tcPr>
            <w:tcW w:w="963" w:type="dxa"/>
            <w:gridSpan w:val="2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B868A0" w:rsidTr="00756987">
        <w:tc>
          <w:tcPr>
            <w:tcW w:w="1187" w:type="dxa"/>
            <w:shd w:val="clear" w:color="auto" w:fill="auto"/>
          </w:tcPr>
          <w:p w:rsidR="00B868A0" w:rsidRPr="00EE3F44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９/24（日）</w:t>
            </w:r>
          </w:p>
        </w:tc>
        <w:tc>
          <w:tcPr>
            <w:tcW w:w="4646" w:type="dxa"/>
            <w:gridSpan w:val="2"/>
          </w:tcPr>
          <w:p w:rsidR="00B868A0" w:rsidRPr="00C90A0D" w:rsidRDefault="00C90A0D" w:rsidP="00756987">
            <w:pPr>
              <w:rPr>
                <w:w w:val="90"/>
              </w:rPr>
            </w:pPr>
            <w:r w:rsidRPr="00C90A0D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安全なアクティブバース　～医師と助産師の連携から学ぶ～</w:t>
            </w:r>
          </w:p>
        </w:tc>
        <w:tc>
          <w:tcPr>
            <w:tcW w:w="949" w:type="dxa"/>
            <w:vAlign w:val="center"/>
          </w:tcPr>
          <w:p w:rsidR="00B868A0" w:rsidRPr="00667757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039" w:type="dxa"/>
            <w:gridSpan w:val="3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,000</w:t>
            </w:r>
          </w:p>
        </w:tc>
        <w:tc>
          <w:tcPr>
            <w:tcW w:w="945" w:type="dxa"/>
            <w:gridSpan w:val="2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―</w:t>
            </w:r>
          </w:p>
        </w:tc>
        <w:tc>
          <w:tcPr>
            <w:tcW w:w="1039" w:type="dxa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6,000</w:t>
            </w:r>
          </w:p>
        </w:tc>
        <w:tc>
          <w:tcPr>
            <w:tcW w:w="963" w:type="dxa"/>
            <w:gridSpan w:val="2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,000</w:t>
            </w:r>
          </w:p>
        </w:tc>
      </w:tr>
      <w:tr w:rsidR="00B868A0" w:rsidTr="00756987">
        <w:tc>
          <w:tcPr>
            <w:tcW w:w="1187" w:type="dxa"/>
            <w:shd w:val="clear" w:color="auto" w:fill="auto"/>
          </w:tcPr>
          <w:p w:rsidR="00B868A0" w:rsidRPr="00EE3F44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  <w:w w:val="90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18"/>
              </w:rPr>
              <w:t>10/29（日）</w:t>
            </w:r>
          </w:p>
        </w:tc>
        <w:tc>
          <w:tcPr>
            <w:tcW w:w="4646" w:type="dxa"/>
            <w:gridSpan w:val="2"/>
          </w:tcPr>
          <w:p w:rsidR="00B868A0" w:rsidRPr="00EE3F44" w:rsidRDefault="00B868A0" w:rsidP="00756987">
            <w:pPr>
              <w:rPr>
                <w:color w:val="000000" w:themeColor="text1"/>
              </w:rPr>
            </w:pPr>
            <w:r w:rsidRPr="00C90A0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切れ目のない母乳育児支援</w:t>
            </w:r>
          </w:p>
        </w:tc>
        <w:tc>
          <w:tcPr>
            <w:tcW w:w="949" w:type="dxa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</w:p>
        </w:tc>
        <w:tc>
          <w:tcPr>
            <w:tcW w:w="1039" w:type="dxa"/>
            <w:gridSpan w:val="3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,000</w:t>
            </w:r>
          </w:p>
        </w:tc>
        <w:tc>
          <w:tcPr>
            <w:tcW w:w="945" w:type="dxa"/>
            <w:gridSpan w:val="2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―</w:t>
            </w:r>
          </w:p>
        </w:tc>
        <w:tc>
          <w:tcPr>
            <w:tcW w:w="1039" w:type="dxa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,000</w:t>
            </w:r>
          </w:p>
        </w:tc>
        <w:tc>
          <w:tcPr>
            <w:tcW w:w="963" w:type="dxa"/>
            <w:gridSpan w:val="2"/>
            <w:vAlign w:val="center"/>
          </w:tcPr>
          <w:p w:rsidR="00B868A0" w:rsidRPr="00EE3F44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,000</w:t>
            </w:r>
          </w:p>
        </w:tc>
      </w:tr>
      <w:tr w:rsidR="00B868A0" w:rsidTr="00756987">
        <w:tc>
          <w:tcPr>
            <w:tcW w:w="1187" w:type="dxa"/>
            <w:shd w:val="clear" w:color="auto" w:fill="auto"/>
          </w:tcPr>
          <w:p w:rsidR="00B868A0" w:rsidRPr="00161C7B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12/16</w:t>
            </w:r>
            <w:r w:rsidRPr="00A41E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（土）</w:t>
            </w:r>
          </w:p>
        </w:tc>
        <w:tc>
          <w:tcPr>
            <w:tcW w:w="4646" w:type="dxa"/>
            <w:gridSpan w:val="2"/>
          </w:tcPr>
          <w:p w:rsidR="00B868A0" w:rsidRDefault="00B868A0" w:rsidP="00756987">
            <w:r w:rsidRPr="00ED2657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産科における母体救急とその対応：胎児モニタリングの判読</w:t>
            </w:r>
          </w:p>
        </w:tc>
        <w:tc>
          <w:tcPr>
            <w:tcW w:w="949" w:type="dxa"/>
            <w:vAlign w:val="center"/>
          </w:tcPr>
          <w:p w:rsidR="00B868A0" w:rsidRPr="00667757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全２</w:t>
            </w:r>
          </w:p>
        </w:tc>
        <w:tc>
          <w:tcPr>
            <w:tcW w:w="1039" w:type="dxa"/>
            <w:gridSpan w:val="3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1C2E6D">
              <w:rPr>
                <w:rFonts w:ascii="HG丸ｺﾞｼｯｸM-PRO" w:eastAsia="HG丸ｺﾞｼｯｸM-PRO" w:hAnsi="HG丸ｺﾞｼｯｸM-PRO" w:hint="eastAsia"/>
              </w:rPr>
              <w:t>,000</w:t>
            </w:r>
          </w:p>
        </w:tc>
        <w:tc>
          <w:tcPr>
            <w:tcW w:w="945" w:type="dxa"/>
            <w:gridSpan w:val="2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039" w:type="dxa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1C2E6D">
              <w:rPr>
                <w:rFonts w:ascii="HG丸ｺﾞｼｯｸM-PRO" w:eastAsia="HG丸ｺﾞｼｯｸM-PRO" w:hAnsi="HG丸ｺﾞｼｯｸM-PRO" w:hint="eastAsia"/>
              </w:rPr>
              <w:t>,000</w:t>
            </w:r>
          </w:p>
        </w:tc>
        <w:tc>
          <w:tcPr>
            <w:tcW w:w="963" w:type="dxa"/>
            <w:gridSpan w:val="2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1C2E6D">
              <w:rPr>
                <w:rFonts w:ascii="HG丸ｺﾞｼｯｸM-PRO" w:eastAsia="HG丸ｺﾞｼｯｸM-PRO" w:hAnsi="HG丸ｺﾞｼｯｸM-PRO" w:hint="eastAsia"/>
              </w:rPr>
              <w:t>,000</w:t>
            </w:r>
          </w:p>
        </w:tc>
      </w:tr>
      <w:tr w:rsidR="00B868A0" w:rsidTr="00756987">
        <w:tc>
          <w:tcPr>
            <w:tcW w:w="1187" w:type="dxa"/>
            <w:shd w:val="clear" w:color="auto" w:fill="auto"/>
          </w:tcPr>
          <w:p w:rsidR="00B868A0" w:rsidRPr="00161C7B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E2F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１/28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（日</w:t>
            </w:r>
            <w:r w:rsidRPr="00BE2F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4646" w:type="dxa"/>
            <w:gridSpan w:val="2"/>
          </w:tcPr>
          <w:p w:rsidR="00B868A0" w:rsidRPr="00C90A0D" w:rsidRDefault="00B868A0" w:rsidP="00C90A0D">
            <w:pPr>
              <w:jc w:val="left"/>
              <w:rPr>
                <w:color w:val="000000" w:themeColor="text1"/>
                <w:w w:val="90"/>
              </w:rPr>
            </w:pPr>
            <w:r w:rsidRPr="00C90A0D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</w:rPr>
              <w:t>「母子の安全を守る」～事例から安全を考える～</w:t>
            </w:r>
          </w:p>
        </w:tc>
        <w:tc>
          <w:tcPr>
            <w:tcW w:w="949" w:type="dxa"/>
            <w:vAlign w:val="center"/>
          </w:tcPr>
          <w:p w:rsidR="00B868A0" w:rsidRPr="00667757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7757">
              <w:rPr>
                <w:rFonts w:ascii="HG丸ｺﾞｼｯｸM-PRO" w:eastAsia="HG丸ｺﾞｼｯｸM-PRO" w:hAnsi="HG丸ｺﾞｼｯｸM-PRO" w:hint="eastAsia"/>
              </w:rPr>
              <w:t>安全１</w:t>
            </w:r>
          </w:p>
        </w:tc>
        <w:tc>
          <w:tcPr>
            <w:tcW w:w="1039" w:type="dxa"/>
            <w:gridSpan w:val="3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3,000</w:t>
            </w:r>
          </w:p>
        </w:tc>
        <w:tc>
          <w:tcPr>
            <w:tcW w:w="945" w:type="dxa"/>
            <w:gridSpan w:val="2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9" w:type="dxa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6,000</w:t>
            </w:r>
          </w:p>
        </w:tc>
        <w:tc>
          <w:tcPr>
            <w:tcW w:w="963" w:type="dxa"/>
            <w:gridSpan w:val="2"/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1,000</w:t>
            </w:r>
          </w:p>
        </w:tc>
      </w:tr>
      <w:tr w:rsidR="00B868A0" w:rsidTr="00756987"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B868A0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１/28（日）</w:t>
            </w:r>
          </w:p>
        </w:tc>
        <w:tc>
          <w:tcPr>
            <w:tcW w:w="4646" w:type="dxa"/>
            <w:gridSpan w:val="2"/>
            <w:tcBorders>
              <w:bottom w:val="single" w:sz="4" w:space="0" w:color="auto"/>
            </w:tcBorders>
          </w:tcPr>
          <w:p w:rsidR="00B868A0" w:rsidRPr="00C90A0D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  <w:w w:val="85"/>
              </w:rPr>
            </w:pPr>
            <w:r w:rsidRPr="00C90A0D">
              <w:rPr>
                <w:rFonts w:ascii="HG丸ｺﾞｼｯｸM-PRO" w:eastAsia="HG丸ｺﾞｼｯｸM-PRO" w:hAnsi="HG丸ｺﾞｼｯｸM-PRO" w:hint="eastAsia"/>
                <w:color w:val="000000" w:themeColor="text1"/>
                <w:w w:val="85"/>
              </w:rPr>
              <w:t>「母子の安全を守る」～助産記録について～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B868A0" w:rsidRPr="00667757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全１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,00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,00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,000</w:t>
            </w:r>
          </w:p>
        </w:tc>
      </w:tr>
      <w:tr w:rsidR="00B868A0" w:rsidTr="00756987">
        <w:tc>
          <w:tcPr>
            <w:tcW w:w="1187" w:type="dxa"/>
            <w:tcBorders>
              <w:bottom w:val="double" w:sz="4" w:space="0" w:color="auto"/>
            </w:tcBorders>
            <w:shd w:val="clear" w:color="auto" w:fill="auto"/>
          </w:tcPr>
          <w:p w:rsidR="00B868A0" w:rsidRPr="00EE3F44" w:rsidRDefault="00B868A0" w:rsidP="0075698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3F4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２/24（土）</w:t>
            </w:r>
          </w:p>
        </w:tc>
        <w:tc>
          <w:tcPr>
            <w:tcW w:w="4646" w:type="dxa"/>
            <w:gridSpan w:val="2"/>
            <w:tcBorders>
              <w:bottom w:val="double" w:sz="4" w:space="0" w:color="auto"/>
            </w:tcBorders>
          </w:tcPr>
          <w:p w:rsidR="00B868A0" w:rsidRPr="00C90A0D" w:rsidRDefault="00B868A0" w:rsidP="00756987">
            <w:r w:rsidRPr="00C90A0D">
              <w:rPr>
                <w:rFonts w:ascii="HG丸ｺﾞｼｯｸM-PRO" w:eastAsia="HG丸ｺﾞｼｯｸM-PRO" w:hAnsi="HG丸ｺﾞｼｯｸM-PRO" w:hint="eastAsia"/>
                <w:sz w:val="20"/>
              </w:rPr>
              <w:t>乳幼児の発達支援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:rsidR="00B868A0" w:rsidRPr="00667757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7757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039" w:type="dxa"/>
            <w:gridSpan w:val="3"/>
            <w:tcBorders>
              <w:bottom w:val="double" w:sz="4" w:space="0" w:color="auto"/>
            </w:tcBorders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3,000</w:t>
            </w:r>
          </w:p>
        </w:tc>
        <w:tc>
          <w:tcPr>
            <w:tcW w:w="945" w:type="dxa"/>
            <w:gridSpan w:val="2"/>
            <w:tcBorders>
              <w:bottom w:val="double" w:sz="4" w:space="0" w:color="auto"/>
            </w:tcBorders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6,000</w:t>
            </w:r>
          </w:p>
        </w:tc>
        <w:tc>
          <w:tcPr>
            <w:tcW w:w="963" w:type="dxa"/>
            <w:gridSpan w:val="2"/>
            <w:tcBorders>
              <w:bottom w:val="double" w:sz="4" w:space="0" w:color="auto"/>
            </w:tcBorders>
            <w:vAlign w:val="center"/>
          </w:tcPr>
          <w:p w:rsidR="00B868A0" w:rsidRPr="001C2E6D" w:rsidRDefault="00B868A0" w:rsidP="007569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2E6D">
              <w:rPr>
                <w:rFonts w:ascii="HG丸ｺﾞｼｯｸM-PRO" w:eastAsia="HG丸ｺﾞｼｯｸM-PRO" w:hAnsi="HG丸ｺﾞｼｯｸM-PRO" w:hint="eastAsia"/>
              </w:rPr>
              <w:t>1,000</w:t>
            </w:r>
          </w:p>
        </w:tc>
      </w:tr>
    </w:tbl>
    <w:p w:rsidR="00B868A0" w:rsidRDefault="00B868A0" w:rsidP="00B868A0"/>
    <w:p w:rsidR="00B868A0" w:rsidRDefault="00B868A0" w:rsidP="00B868A0">
      <w:pPr>
        <w:rPr>
          <w:rFonts w:ascii="HG丸ｺﾞｼｯｸM-PRO" w:eastAsia="HG丸ｺﾞｼｯｸM-PRO" w:hAnsi="HG丸ｺﾞｼｯｸM-PRO"/>
          <w:u w:val="double"/>
        </w:rPr>
      </w:pPr>
      <w:r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CBE32" wp14:editId="4CF953F6">
                <wp:simplePos x="0" y="0"/>
                <wp:positionH relativeFrom="column">
                  <wp:posOffset>154305</wp:posOffset>
                </wp:positionH>
                <wp:positionV relativeFrom="paragraph">
                  <wp:posOffset>577850</wp:posOffset>
                </wp:positionV>
                <wp:extent cx="6600825" cy="866775"/>
                <wp:effectExtent l="0" t="0" r="9525" b="952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866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68A0" w:rsidRPr="00DF7EBD" w:rsidRDefault="00B868A0" w:rsidP="00B868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F7E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質問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CBE32" id="正方形/長方形 15" o:spid="_x0000_s1035" style="position:absolute;left:0;text-align:left;margin-left:12.15pt;margin-top:45.5pt;width:519.7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" filled="f" strokecolor="windowText" strokeweight=".25pt">
                <v:path arrowok="t"/>
                <v:textbox>
                  <w:txbxContent>
                    <w:p w:rsidR="00B868A0" w:rsidRPr="00DF7EBD" w:rsidRDefault="00B868A0" w:rsidP="00B868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F7E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質問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</w:t>
      </w:r>
      <w:r w:rsidRPr="007414C3">
        <w:rPr>
          <w:rFonts w:ascii="HG丸ｺﾞｼｯｸM-PRO" w:eastAsia="HG丸ｺﾞｼｯｸM-PRO" w:hAnsi="HG丸ｺﾞｼｯｸM-PRO" w:hint="eastAsia"/>
        </w:rPr>
        <w:t xml:space="preserve">　</w:t>
      </w:r>
      <w:r w:rsidRPr="007414C3">
        <w:rPr>
          <w:rFonts w:ascii="HG丸ｺﾞｼｯｸM-PRO" w:eastAsia="HG丸ｺﾞｼｯｸM-PRO" w:hAnsi="HG丸ｺﾞｼｯｸM-PRO" w:hint="eastAsia"/>
          <w:u w:val="double"/>
        </w:rPr>
        <w:t>研修費合計：　　　　　　　　　円</w:t>
      </w:r>
    </w:p>
    <w:p w:rsidR="00B868A0" w:rsidRDefault="00B868A0" w:rsidP="00B868A0">
      <w:pPr>
        <w:rPr>
          <w:rFonts w:ascii="HG丸ｺﾞｼｯｸM-PRO" w:eastAsia="HG丸ｺﾞｼｯｸM-PRO" w:hAnsi="HG丸ｺﾞｼｯｸM-PRO"/>
          <w:u w:val="double"/>
        </w:rPr>
      </w:pPr>
    </w:p>
    <w:p w:rsidR="00B868A0" w:rsidRDefault="00B868A0" w:rsidP="00B868A0">
      <w:pPr>
        <w:rPr>
          <w:rFonts w:ascii="HG丸ｺﾞｼｯｸM-PRO" w:eastAsia="HG丸ｺﾞｼｯｸM-PRO" w:hAnsi="HG丸ｺﾞｼｯｸM-PRO"/>
          <w:u w:val="double"/>
        </w:rPr>
      </w:pPr>
    </w:p>
    <w:p w:rsidR="00B868A0" w:rsidRDefault="00B868A0" w:rsidP="00B868A0">
      <w:pPr>
        <w:rPr>
          <w:rFonts w:ascii="HG丸ｺﾞｼｯｸM-PRO" w:eastAsia="HG丸ｺﾞｼｯｸM-PRO" w:hAnsi="HG丸ｺﾞｼｯｸM-PRO"/>
          <w:u w:val="double"/>
        </w:rPr>
      </w:pPr>
    </w:p>
    <w:p w:rsidR="00B868A0" w:rsidRDefault="00B868A0" w:rsidP="00B868A0">
      <w:pPr>
        <w:rPr>
          <w:rFonts w:ascii="HG丸ｺﾞｼｯｸM-PRO" w:eastAsia="HG丸ｺﾞｼｯｸM-PRO" w:hAnsi="HG丸ｺﾞｼｯｸM-PRO"/>
          <w:u w:val="double"/>
        </w:rPr>
      </w:pPr>
    </w:p>
    <w:p w:rsidR="00B868A0" w:rsidRPr="009835C0" w:rsidRDefault="00B868A0" w:rsidP="00B868A0">
      <w:pPr>
        <w:rPr>
          <w:rFonts w:ascii="HG丸ｺﾞｼｯｸM-PRO" w:eastAsia="HG丸ｺﾞｼｯｸM-PRO" w:hAnsi="HG丸ｺﾞｼｯｸM-PRO"/>
          <w:u w:val="double"/>
        </w:rPr>
      </w:pPr>
    </w:p>
    <w:p w:rsidR="000B0387" w:rsidRDefault="000B0387" w:rsidP="00E9087E">
      <w:pPr>
        <w:spacing w:line="280" w:lineRule="exact"/>
        <w:jc w:val="right"/>
        <w:rPr>
          <w:b/>
          <w:color w:val="0070C0"/>
        </w:rPr>
      </w:pPr>
      <w:bookmarkStart w:id="0" w:name="_GoBack"/>
      <w:bookmarkEnd w:id="0"/>
    </w:p>
    <w:sectPr w:rsidR="000B0387" w:rsidSect="00B868A0">
      <w:pgSz w:w="11906" w:h="16838" w:code="9"/>
      <w:pgMar w:top="72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AB" w:rsidRDefault="004867AB" w:rsidP="005F5A36">
      <w:r>
        <w:separator/>
      </w:r>
    </w:p>
  </w:endnote>
  <w:endnote w:type="continuationSeparator" w:id="0">
    <w:p w:rsidR="004867AB" w:rsidRDefault="004867AB" w:rsidP="005F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AB" w:rsidRDefault="004867AB" w:rsidP="005F5A36">
      <w:r>
        <w:separator/>
      </w:r>
    </w:p>
  </w:footnote>
  <w:footnote w:type="continuationSeparator" w:id="0">
    <w:p w:rsidR="004867AB" w:rsidRDefault="004867AB" w:rsidP="005F5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65"/>
    <w:rsid w:val="00001C50"/>
    <w:rsid w:val="00025E19"/>
    <w:rsid w:val="00084D8A"/>
    <w:rsid w:val="000B0387"/>
    <w:rsid w:val="000F484B"/>
    <w:rsid w:val="00117C54"/>
    <w:rsid w:val="00130C5D"/>
    <w:rsid w:val="001A5D96"/>
    <w:rsid w:val="001C2675"/>
    <w:rsid w:val="001C5DE7"/>
    <w:rsid w:val="001D1158"/>
    <w:rsid w:val="002159CB"/>
    <w:rsid w:val="00216958"/>
    <w:rsid w:val="00221A3F"/>
    <w:rsid w:val="00257B4D"/>
    <w:rsid w:val="00275145"/>
    <w:rsid w:val="002800CC"/>
    <w:rsid w:val="002B4E3D"/>
    <w:rsid w:val="00334013"/>
    <w:rsid w:val="003506FE"/>
    <w:rsid w:val="00364CE4"/>
    <w:rsid w:val="00373F32"/>
    <w:rsid w:val="003A549D"/>
    <w:rsid w:val="003D1B0C"/>
    <w:rsid w:val="004403F0"/>
    <w:rsid w:val="004867AB"/>
    <w:rsid w:val="004A0A75"/>
    <w:rsid w:val="004D228C"/>
    <w:rsid w:val="004F2038"/>
    <w:rsid w:val="005A204A"/>
    <w:rsid w:val="005F5A36"/>
    <w:rsid w:val="006004EA"/>
    <w:rsid w:val="007161B5"/>
    <w:rsid w:val="007305A4"/>
    <w:rsid w:val="007414C3"/>
    <w:rsid w:val="00761B09"/>
    <w:rsid w:val="007A7C3D"/>
    <w:rsid w:val="007F4DC8"/>
    <w:rsid w:val="0081587F"/>
    <w:rsid w:val="00870D97"/>
    <w:rsid w:val="008C4B32"/>
    <w:rsid w:val="008D185B"/>
    <w:rsid w:val="008F7BC2"/>
    <w:rsid w:val="00915582"/>
    <w:rsid w:val="009835C0"/>
    <w:rsid w:val="009A0F1B"/>
    <w:rsid w:val="009A7AA1"/>
    <w:rsid w:val="00A2288A"/>
    <w:rsid w:val="00A41E9F"/>
    <w:rsid w:val="00A72FD1"/>
    <w:rsid w:val="00B2397E"/>
    <w:rsid w:val="00B72565"/>
    <w:rsid w:val="00B868A0"/>
    <w:rsid w:val="00B974D9"/>
    <w:rsid w:val="00BA0F04"/>
    <w:rsid w:val="00BB7DE3"/>
    <w:rsid w:val="00BE1DA2"/>
    <w:rsid w:val="00BE2F86"/>
    <w:rsid w:val="00BE34F9"/>
    <w:rsid w:val="00BE7A0C"/>
    <w:rsid w:val="00C03534"/>
    <w:rsid w:val="00C20EBF"/>
    <w:rsid w:val="00C3742D"/>
    <w:rsid w:val="00C44B83"/>
    <w:rsid w:val="00C90A0D"/>
    <w:rsid w:val="00CD36AE"/>
    <w:rsid w:val="00CE125E"/>
    <w:rsid w:val="00CE209B"/>
    <w:rsid w:val="00CF5858"/>
    <w:rsid w:val="00CF7DCF"/>
    <w:rsid w:val="00D05777"/>
    <w:rsid w:val="00D05904"/>
    <w:rsid w:val="00D10B9E"/>
    <w:rsid w:val="00D209EF"/>
    <w:rsid w:val="00D32969"/>
    <w:rsid w:val="00D33F23"/>
    <w:rsid w:val="00D463BC"/>
    <w:rsid w:val="00D56C0D"/>
    <w:rsid w:val="00D777FB"/>
    <w:rsid w:val="00D81D54"/>
    <w:rsid w:val="00DC2A76"/>
    <w:rsid w:val="00DE5187"/>
    <w:rsid w:val="00DF7EBD"/>
    <w:rsid w:val="00E23345"/>
    <w:rsid w:val="00E44958"/>
    <w:rsid w:val="00E9087E"/>
    <w:rsid w:val="00EA6C5E"/>
    <w:rsid w:val="00ED2657"/>
    <w:rsid w:val="00EE3F44"/>
    <w:rsid w:val="00EF3307"/>
    <w:rsid w:val="00F2502E"/>
    <w:rsid w:val="00F25A90"/>
    <w:rsid w:val="00F764C1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3F32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777F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777F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777F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777F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777F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7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77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F5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A36"/>
  </w:style>
  <w:style w:type="paragraph" w:styleId="ae">
    <w:name w:val="footer"/>
    <w:basedOn w:val="a"/>
    <w:link w:val="af"/>
    <w:uiPriority w:val="99"/>
    <w:unhideWhenUsed/>
    <w:rsid w:val="005F5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A36"/>
  </w:style>
  <w:style w:type="character" w:customStyle="1" w:styleId="1">
    <w:name w:val="メンション1"/>
    <w:basedOn w:val="a0"/>
    <w:uiPriority w:val="99"/>
    <w:semiHidden/>
    <w:unhideWhenUsed/>
    <w:rsid w:val="00E2334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3F32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777F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777F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777F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777F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777F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7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77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F5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A36"/>
  </w:style>
  <w:style w:type="paragraph" w:styleId="ae">
    <w:name w:val="footer"/>
    <w:basedOn w:val="a"/>
    <w:link w:val="af"/>
    <w:uiPriority w:val="99"/>
    <w:unhideWhenUsed/>
    <w:rsid w:val="005F5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A36"/>
  </w:style>
  <w:style w:type="character" w:customStyle="1" w:styleId="1">
    <w:name w:val="メンション1"/>
    <w:basedOn w:val="a0"/>
    <w:uiPriority w:val="99"/>
    <w:semiHidden/>
    <w:unhideWhenUsed/>
    <w:rsid w:val="00E233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307-DD67-4810-915A-1894551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-ta</dc:creator>
  <cp:lastModifiedBy>屋宜泰子</cp:lastModifiedBy>
  <cp:revision>2</cp:revision>
  <cp:lastPrinted>2017-04-03T03:32:00Z</cp:lastPrinted>
  <dcterms:created xsi:type="dcterms:W3CDTF">2017-04-03T03:51:00Z</dcterms:created>
  <dcterms:modified xsi:type="dcterms:W3CDTF">2017-04-03T03:51:00Z</dcterms:modified>
</cp:coreProperties>
</file>